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  <w:t>附件4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600" w:lineRule="exact"/>
        <w:jc w:val="center"/>
        <w:textAlignment w:val="auto"/>
        <w:rPr>
          <w:rFonts w:ascii="方正小标宋_GBK" w:hAnsi="黑体" w:eastAsia="方正小标宋_GBK"/>
          <w:sz w:val="28"/>
          <w:szCs w:val="28"/>
          <w:shd w:val="clear" w:color="auto" w:fill="FFFFFF"/>
        </w:rPr>
      </w:pPr>
      <w:r>
        <w:rPr>
          <w:rFonts w:hint="eastAsia" w:ascii="方正小标宋_GBK" w:hAnsi="黑体" w:eastAsia="方正小标宋_GBK"/>
          <w:sz w:val="44"/>
          <w:szCs w:val="44"/>
          <w:shd w:val="clear" w:color="auto" w:fill="FFFFFF"/>
        </w:rPr>
        <w:t>东营科技职业学院</w:t>
      </w:r>
      <w:bookmarkStart w:id="0" w:name="_Hlk146728410"/>
      <w:r>
        <w:rPr>
          <w:rFonts w:hint="eastAsia" w:ascii="方正小标宋_GBK" w:hAnsi="黑体" w:eastAsia="方正小标宋_GBK"/>
          <w:sz w:val="44"/>
          <w:szCs w:val="44"/>
          <w:shd w:val="clear" w:color="auto" w:fill="FFFFFF"/>
        </w:rPr>
        <w:t>新媒体平台变更登记表</w:t>
      </w:r>
      <w:bookmarkEnd w:id="0"/>
      <w:bookmarkStart w:id="1" w:name="_GoBack"/>
      <w:bookmarkEnd w:id="1"/>
    </w:p>
    <w:tbl>
      <w:tblPr>
        <w:tblStyle w:val="5"/>
        <w:tblW w:w="9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253"/>
        <w:gridCol w:w="1441"/>
        <w:gridCol w:w="1087"/>
        <w:gridCol w:w="201"/>
        <w:gridCol w:w="696"/>
        <w:gridCol w:w="425"/>
        <w:gridCol w:w="276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原平台名称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原帐号ID</w:t>
            </w: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开通时间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变更后名称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变更后账号I</w:t>
            </w:r>
            <w:r>
              <w:rPr>
                <w:rFonts w:ascii="仿宋_GB2312" w:hAnsi="仿宋" w:eastAsia="仿宋_GB2312"/>
                <w:bCs/>
                <w:sz w:val="28"/>
                <w:szCs w:val="28"/>
              </w:rPr>
              <w:t>D</w:t>
            </w:r>
          </w:p>
        </w:tc>
        <w:tc>
          <w:tcPr>
            <w:tcW w:w="3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平台类型</w:t>
            </w:r>
          </w:p>
        </w:tc>
        <w:tc>
          <w:tcPr>
            <w:tcW w:w="77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 微博   □ 微信公众号  □ APP移动客户端  □抖音号</w:t>
            </w:r>
          </w:p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 视频号   □ 其他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备案类型</w:t>
            </w:r>
          </w:p>
        </w:tc>
        <w:tc>
          <w:tcPr>
            <w:tcW w:w="77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学院部门账号 □学生组织账号 □校企商家 □校内自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认证情况</w:t>
            </w:r>
          </w:p>
        </w:tc>
        <w:tc>
          <w:tcPr>
            <w:tcW w:w="3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认证  □未认证</w:t>
            </w:r>
          </w:p>
        </w:tc>
        <w:tc>
          <w:tcPr>
            <w:tcW w:w="1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粉丝量</w:t>
            </w:r>
          </w:p>
        </w:tc>
        <w:tc>
          <w:tcPr>
            <w:tcW w:w="2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9" w:hRule="atLeast"/>
          <w:jc w:val="center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变更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原因</w:t>
            </w:r>
          </w:p>
        </w:tc>
        <w:tc>
          <w:tcPr>
            <w:tcW w:w="77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单位意见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（公章）</w:t>
            </w:r>
          </w:p>
        </w:tc>
        <w:tc>
          <w:tcPr>
            <w:tcW w:w="77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楷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楷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>主管领导签字：</w:t>
            </w:r>
          </w:p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宣传部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意见</w:t>
            </w:r>
          </w:p>
        </w:tc>
        <w:tc>
          <w:tcPr>
            <w:tcW w:w="77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楷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>负责人签字（公章）：</w:t>
            </w:r>
          </w:p>
          <w:p>
            <w:pPr>
              <w:jc w:val="center"/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      年    月    日</w:t>
            </w:r>
          </w:p>
        </w:tc>
      </w:tr>
    </w:tbl>
    <w:p>
      <w:pPr>
        <w:spacing w:line="36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292050932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lxGWcABAACN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ZyDUgvDkmLFz6yagT1FwMp1QYzRuV1+DxvWQ9/EX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BaXEZZ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292050932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lang w:val="zh-C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zOTc0YTE5ZDdhOTNhY2E0NmJjZmMzODQ5ZmI4OTcifQ=="/>
  </w:docVars>
  <w:rsids>
    <w:rsidRoot w:val="76A370EE"/>
    <w:rsid w:val="00055A7D"/>
    <w:rsid w:val="000A2259"/>
    <w:rsid w:val="000A281B"/>
    <w:rsid w:val="001523BC"/>
    <w:rsid w:val="001E001B"/>
    <w:rsid w:val="00262B93"/>
    <w:rsid w:val="002B2329"/>
    <w:rsid w:val="002C3965"/>
    <w:rsid w:val="003B7DCE"/>
    <w:rsid w:val="00513733"/>
    <w:rsid w:val="005170B6"/>
    <w:rsid w:val="00571698"/>
    <w:rsid w:val="00712D60"/>
    <w:rsid w:val="00722F31"/>
    <w:rsid w:val="00726C5C"/>
    <w:rsid w:val="00757155"/>
    <w:rsid w:val="0076227A"/>
    <w:rsid w:val="007C7D30"/>
    <w:rsid w:val="007F20DF"/>
    <w:rsid w:val="009B11BA"/>
    <w:rsid w:val="00C111AB"/>
    <w:rsid w:val="00C46351"/>
    <w:rsid w:val="00C65A81"/>
    <w:rsid w:val="00C73DEE"/>
    <w:rsid w:val="00E878DC"/>
    <w:rsid w:val="00ED5F43"/>
    <w:rsid w:val="00F1180A"/>
    <w:rsid w:val="00F67461"/>
    <w:rsid w:val="09581F46"/>
    <w:rsid w:val="76A3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rPr>
      <w:rFonts w:ascii="等线" w:hAnsi="等线" w:eastAsia="等线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09A86-77B7-4292-A92F-282AD37FD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7</Characters>
  <Lines>2</Lines>
  <Paragraphs>1</Paragraphs>
  <TotalTime>23</TotalTime>
  <ScaleCrop>false</ScaleCrop>
  <LinksUpToDate>false</LinksUpToDate>
  <CharactersWithSpaces>3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7:01:00Z</dcterms:created>
  <dc:creator>Administrator</dc:creator>
  <cp:lastModifiedBy>曲</cp:lastModifiedBy>
  <dcterms:modified xsi:type="dcterms:W3CDTF">2023-10-16T03:33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B7477EE706642CFBF63B88D50079987_12</vt:lpwstr>
  </property>
</Properties>
</file>